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EF" w:rsidRPr="00565B84" w:rsidRDefault="002C40EF" w:rsidP="002C40EF">
      <w:pPr>
        <w:rPr>
          <w:rFonts w:ascii="仿宋" w:eastAsia="仿宋" w:hAnsi="仿宋"/>
          <w:sz w:val="32"/>
          <w:szCs w:val="32"/>
        </w:rPr>
      </w:pPr>
      <w:r w:rsidRPr="00565B84">
        <w:rPr>
          <w:rFonts w:ascii="仿宋" w:eastAsia="仿宋" w:hAnsi="仿宋" w:hint="eastAsia"/>
          <w:sz w:val="32"/>
          <w:szCs w:val="32"/>
        </w:rPr>
        <w:t>附表1：企业清单</w:t>
      </w:r>
    </w:p>
    <w:tbl>
      <w:tblPr>
        <w:tblW w:w="8860" w:type="dxa"/>
        <w:tblInd w:w="113" w:type="dxa"/>
        <w:tblLook w:val="04A0" w:firstRow="1" w:lastRow="0" w:firstColumn="1" w:lastColumn="0" w:noHBand="0" w:noVBand="1"/>
      </w:tblPr>
      <w:tblGrid>
        <w:gridCol w:w="1080"/>
        <w:gridCol w:w="1800"/>
        <w:gridCol w:w="5980"/>
      </w:tblGrid>
      <w:tr w:rsidR="00565B84" w:rsidRPr="00565B84" w:rsidTr="00565B8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法人单位码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(单位)名称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Q2P3L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硕腾生物制药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208UD5X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普硕仓储设施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25232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微创骨科学（集团）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62729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康宁杰瑞生物制药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82993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康美包（苏州）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06770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科技发展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176406X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纳米科技发展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XXKCBX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基石科技产业发展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N0T5G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创药生物技术产业发展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MLQHB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亚盛药业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MUETG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协鑫商业管理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WYKU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杏联药业（苏州）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P14D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信诺维医药科技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MR42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盟生物医药（苏州）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YFBPM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普塔包装科技（苏州）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8492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教育发展投资有限公司</w:t>
            </w:r>
          </w:p>
        </w:tc>
      </w:tr>
      <w:tr w:rsidR="00565B84" w:rsidRPr="00565B84" w:rsidTr="00565B84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70024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工业技术学校（苏州工业园区社区培训学院、江苏联合职业技术学院苏州工业园区分院）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2569R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元科壹号科技产业发展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68413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贝康医疗股份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B1C904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科学姑苏实验室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MXW5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鉴甄检测技术（苏州）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21WFP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恒泰生物产业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YCL5M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恒泰产业发展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X5E1R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云彩鸿佑实业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WHP5C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睿聚诚商业管理（苏州）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WXGEC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联东金楚实业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1WQB5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君实生物工程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763867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寿（苏州）养老养生投资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38947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康之家（苏州）投资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844077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生国健药业（苏州）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2350B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新建元建融产业园开发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8930929X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创普资产经营管理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21QJN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恒泰睿政经贸发展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20MBUU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新合丰置业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662436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新合生置业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74708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清源华衍水务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69578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市政工程部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33576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城市重建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618118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诚唯元有限公司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教育局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</w:t>
            </w:r>
            <w:r w:rsidR="00096EE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社会</w:t>
            </w: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业局</w:t>
            </w:r>
          </w:p>
        </w:tc>
      </w:tr>
      <w:tr w:rsidR="00565B84" w:rsidRPr="00565B84" w:rsidTr="00565B8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B84" w:rsidRPr="00565B84" w:rsidRDefault="00565B84" w:rsidP="00565B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5B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工业园区综合行政执法局</w:t>
            </w:r>
          </w:p>
        </w:tc>
      </w:tr>
    </w:tbl>
    <w:p w:rsidR="00595C9B" w:rsidRPr="00565B84" w:rsidRDefault="00595C9B" w:rsidP="00B51349">
      <w:bookmarkStart w:id="0" w:name="_GoBack"/>
      <w:bookmarkEnd w:id="0"/>
    </w:p>
    <w:sectPr w:rsidR="00595C9B" w:rsidRPr="00565B84" w:rsidSect="00B51349">
      <w:pgSz w:w="11906" w:h="16838"/>
      <w:pgMar w:top="851" w:right="1276" w:bottom="851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CE" w:rsidRDefault="008F72CE" w:rsidP="004F764C">
      <w:r>
        <w:separator/>
      </w:r>
    </w:p>
  </w:endnote>
  <w:endnote w:type="continuationSeparator" w:id="0">
    <w:p w:rsidR="008F72CE" w:rsidRDefault="008F72CE" w:rsidP="004F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CE" w:rsidRDefault="008F72CE" w:rsidP="004F764C">
      <w:r>
        <w:separator/>
      </w:r>
    </w:p>
  </w:footnote>
  <w:footnote w:type="continuationSeparator" w:id="0">
    <w:p w:rsidR="008F72CE" w:rsidRDefault="008F72CE" w:rsidP="004F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27A87"/>
    <w:multiLevelType w:val="hybridMultilevel"/>
    <w:tmpl w:val="AFD62D00"/>
    <w:lvl w:ilvl="0" w:tplc="0409000F">
      <w:start w:val="1"/>
      <w:numFmt w:val="decimal"/>
      <w:lvlText w:val="%1."/>
      <w:lvlJc w:val="left"/>
      <w:pPr>
        <w:ind w:left="924" w:hanging="420"/>
      </w:p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CA"/>
    <w:rsid w:val="00000BA2"/>
    <w:rsid w:val="0002568D"/>
    <w:rsid w:val="00041044"/>
    <w:rsid w:val="00060EDA"/>
    <w:rsid w:val="00080C4C"/>
    <w:rsid w:val="00085AD2"/>
    <w:rsid w:val="00096EE3"/>
    <w:rsid w:val="000B1AE7"/>
    <w:rsid w:val="000B206B"/>
    <w:rsid w:val="000B510C"/>
    <w:rsid w:val="000D7C05"/>
    <w:rsid w:val="000F61CA"/>
    <w:rsid w:val="00121E97"/>
    <w:rsid w:val="00184F71"/>
    <w:rsid w:val="001B173C"/>
    <w:rsid w:val="001D2DC1"/>
    <w:rsid w:val="001E10E7"/>
    <w:rsid w:val="00201FCE"/>
    <w:rsid w:val="00226C97"/>
    <w:rsid w:val="0025054B"/>
    <w:rsid w:val="002602B0"/>
    <w:rsid w:val="00290023"/>
    <w:rsid w:val="002C40EF"/>
    <w:rsid w:val="002C563A"/>
    <w:rsid w:val="002C5E64"/>
    <w:rsid w:val="002E7DFD"/>
    <w:rsid w:val="002F309D"/>
    <w:rsid w:val="002F793E"/>
    <w:rsid w:val="003629AD"/>
    <w:rsid w:val="00375A3C"/>
    <w:rsid w:val="003960E7"/>
    <w:rsid w:val="00432A90"/>
    <w:rsid w:val="00452071"/>
    <w:rsid w:val="00477120"/>
    <w:rsid w:val="0049448B"/>
    <w:rsid w:val="004D4345"/>
    <w:rsid w:val="004E3B38"/>
    <w:rsid w:val="004E75E0"/>
    <w:rsid w:val="004F764C"/>
    <w:rsid w:val="005106E0"/>
    <w:rsid w:val="00565B84"/>
    <w:rsid w:val="005720A9"/>
    <w:rsid w:val="00595C9B"/>
    <w:rsid w:val="005C6E7F"/>
    <w:rsid w:val="005E0519"/>
    <w:rsid w:val="006A176F"/>
    <w:rsid w:val="006B3B1C"/>
    <w:rsid w:val="006D4031"/>
    <w:rsid w:val="00723393"/>
    <w:rsid w:val="00734732"/>
    <w:rsid w:val="00742B3F"/>
    <w:rsid w:val="00772BA9"/>
    <w:rsid w:val="007A4F1A"/>
    <w:rsid w:val="007C555A"/>
    <w:rsid w:val="007E00D8"/>
    <w:rsid w:val="00802306"/>
    <w:rsid w:val="00807B97"/>
    <w:rsid w:val="00822246"/>
    <w:rsid w:val="0086609E"/>
    <w:rsid w:val="008B1D28"/>
    <w:rsid w:val="008E7D65"/>
    <w:rsid w:val="008F72CE"/>
    <w:rsid w:val="00945954"/>
    <w:rsid w:val="00964B43"/>
    <w:rsid w:val="009971A1"/>
    <w:rsid w:val="00A47B69"/>
    <w:rsid w:val="00A93F08"/>
    <w:rsid w:val="00AC6AEE"/>
    <w:rsid w:val="00AD335D"/>
    <w:rsid w:val="00AE1B1E"/>
    <w:rsid w:val="00AE24AF"/>
    <w:rsid w:val="00AF2C6B"/>
    <w:rsid w:val="00AF6CF2"/>
    <w:rsid w:val="00B51349"/>
    <w:rsid w:val="00B6085F"/>
    <w:rsid w:val="00B63F7C"/>
    <w:rsid w:val="00B741BA"/>
    <w:rsid w:val="00B828BE"/>
    <w:rsid w:val="00B92F54"/>
    <w:rsid w:val="00C03685"/>
    <w:rsid w:val="00C24669"/>
    <w:rsid w:val="00CB50A4"/>
    <w:rsid w:val="00D15A45"/>
    <w:rsid w:val="00D34599"/>
    <w:rsid w:val="00D802A7"/>
    <w:rsid w:val="00E03DB4"/>
    <w:rsid w:val="00E609DF"/>
    <w:rsid w:val="00E953E6"/>
    <w:rsid w:val="00EB6891"/>
    <w:rsid w:val="00ED4928"/>
    <w:rsid w:val="00ED4B69"/>
    <w:rsid w:val="00EE5F5A"/>
    <w:rsid w:val="00EF7377"/>
    <w:rsid w:val="00F20D99"/>
    <w:rsid w:val="00F31E32"/>
    <w:rsid w:val="00F532DB"/>
    <w:rsid w:val="00F611FB"/>
    <w:rsid w:val="00F70085"/>
    <w:rsid w:val="00F923A4"/>
    <w:rsid w:val="00FB6290"/>
    <w:rsid w:val="00FC1157"/>
    <w:rsid w:val="00FC2C5E"/>
    <w:rsid w:val="00FF5070"/>
    <w:rsid w:val="00FF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729EAA-55DC-4ACB-BF47-1C8DE356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6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6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64C"/>
    <w:rPr>
      <w:sz w:val="18"/>
      <w:szCs w:val="18"/>
    </w:rPr>
  </w:style>
  <w:style w:type="paragraph" w:styleId="a5">
    <w:name w:val="List Paragraph"/>
    <w:basedOn w:val="a"/>
    <w:uiPriority w:val="34"/>
    <w:qFormat/>
    <w:rsid w:val="00A47B6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65B8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65B84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2F793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793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18E4-9DC9-4037-B3B5-885F0AAC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8</Words>
  <Characters>660</Characters>
  <Application>Microsoft Office Word</Application>
  <DocSecurity>0</DocSecurity>
  <Lines>47</Lines>
  <Paragraphs>51</Paragraphs>
  <ScaleCrop>false</ScaleCrop>
  <Company>Microsoft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经济发展委员会-陈晓英</dc:creator>
  <cp:keywords/>
  <dc:description/>
  <cp:lastModifiedBy>经济发展委员会-顾海华</cp:lastModifiedBy>
  <cp:revision>3</cp:revision>
  <cp:lastPrinted>2022-01-11T08:00:00Z</cp:lastPrinted>
  <dcterms:created xsi:type="dcterms:W3CDTF">2022-01-11T09:23:00Z</dcterms:created>
  <dcterms:modified xsi:type="dcterms:W3CDTF">2022-01-11T09:38:00Z</dcterms:modified>
</cp:coreProperties>
</file>